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2BC7D862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28">
        <w:rPr>
          <w:rFonts w:ascii="Arial" w:hAnsi="Arial" w:cs="Arial"/>
          <w:color w:val="000000"/>
          <w:sz w:val="22"/>
          <w:szCs w:val="22"/>
        </w:rPr>
        <w:t>15/08/22</w:t>
      </w:r>
    </w:p>
    <w:p w14:paraId="30301848" w14:textId="101B8682" w:rsidR="007C79C2" w:rsidRPr="00065891" w:rsidRDefault="00065891" w:rsidP="0016665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160CCAAB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251928">
        <w:rPr>
          <w:rFonts w:ascii="Arial" w:hAnsi="Arial" w:cs="Arial"/>
          <w:color w:val="000000"/>
          <w:sz w:val="22"/>
          <w:szCs w:val="22"/>
        </w:rPr>
        <w:t xml:space="preserve">alumno: Facundo </w:t>
      </w:r>
      <w:proofErr w:type="spellStart"/>
      <w:r w:rsidR="00251928">
        <w:rPr>
          <w:rFonts w:ascii="Arial" w:hAnsi="Arial" w:cs="Arial"/>
          <w:color w:val="000000"/>
          <w:sz w:val="22"/>
          <w:szCs w:val="22"/>
        </w:rPr>
        <w:t>Escriva</w:t>
      </w:r>
      <w:proofErr w:type="spellEnd"/>
      <w:r w:rsidR="002519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9B9292" w14:textId="5B6705A2" w:rsidR="008C3EA2" w:rsidRPr="00251928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251928">
        <w:rPr>
          <w:rFonts w:ascii="Arial" w:hAnsi="Arial" w:cs="Arial"/>
          <w:sz w:val="20"/>
          <w:szCs w:val="20"/>
          <w:lang w:val="es-ES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046A9ECF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287ACB9F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251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928">
        <w:rPr>
          <w:rFonts w:asciiTheme="minorHAnsi" w:hAnsiTheme="minorHAnsi" w:cstheme="minorHAnsi"/>
          <w:color w:val="FF0000"/>
          <w:sz w:val="22"/>
          <w:szCs w:val="22"/>
        </w:rPr>
        <w:t>X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5FE49BAE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251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928">
        <w:rPr>
          <w:rFonts w:asciiTheme="minorHAnsi" w:hAnsiTheme="minorHAnsi" w:cstheme="minorHAnsi"/>
          <w:color w:val="FF0000"/>
          <w:sz w:val="22"/>
          <w:szCs w:val="22"/>
        </w:rPr>
        <w:t>X</w:t>
      </w:r>
    </w:p>
    <w:p w14:paraId="2B673C95" w14:textId="09E2506E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251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1EE3C92D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51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928">
        <w:rPr>
          <w:rFonts w:asciiTheme="minorHAnsi" w:hAnsiTheme="minorHAnsi" w:cstheme="minorHAnsi"/>
          <w:color w:val="FF0000"/>
          <w:sz w:val="22"/>
          <w:szCs w:val="22"/>
        </w:rPr>
        <w:t>X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6029A75C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  <w:r w:rsidR="00251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928">
        <w:rPr>
          <w:rFonts w:asciiTheme="minorHAnsi" w:hAnsiTheme="minorHAnsi" w:cstheme="minorHAnsi"/>
          <w:color w:val="FF0000"/>
          <w:sz w:val="22"/>
          <w:szCs w:val="22"/>
        </w:rPr>
        <w:t>X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68EB47B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  <w:r w:rsidR="00251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928">
        <w:rPr>
          <w:rFonts w:asciiTheme="minorHAnsi" w:hAnsiTheme="minorHAnsi" w:cstheme="minorHAnsi"/>
          <w:color w:val="FF0000"/>
          <w:sz w:val="22"/>
          <w:szCs w:val="22"/>
        </w:rPr>
        <w:t>X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37787B76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529D9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0C3245A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83E5295" w14:textId="6AA1E880" w:rsidR="00851559" w:rsidRPr="00FE6BE6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5C1D3947" w14:textId="6299B7C0" w:rsidR="00851559" w:rsidRPr="00251928" w:rsidRDefault="00251928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51928">
        <w:rPr>
          <w:rFonts w:ascii="Arial" w:hAnsi="Arial" w:cs="Arial"/>
          <w:color w:val="FF0000"/>
          <w:shd w:val="clear" w:color="auto" w:fill="FFFFFF"/>
        </w:rPr>
        <w:t>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Altura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superior de la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red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puede variar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en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distintas categorías formativas, pero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en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mayores,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en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torneos oficiales, debe tener 2,43 metros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para hombres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y 2,24 metros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en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 caso de las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</w:rPr>
        <w:t>mujeres</w:t>
      </w:r>
      <w:r w:rsidRPr="00251928">
        <w:rPr>
          <w:rFonts w:ascii="Arial" w:hAnsi="Arial" w:cs="Arial"/>
          <w:b/>
          <w:color w:val="FF0000"/>
          <w:shd w:val="clear" w:color="auto" w:fill="FFFFFF"/>
        </w:rPr>
        <w:t>.</w:t>
      </w:r>
    </w:p>
    <w:p w14:paraId="1133DF4B" w14:textId="77777777" w:rsidR="00FB30EE" w:rsidRPr="00FE6BE6" w:rsidRDefault="00FB30EE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2D7EE166" w14:textId="6E303D02" w:rsidR="00FB30EE" w:rsidRPr="00251928" w:rsidRDefault="00251928" w:rsidP="00FE6BE6">
      <w:pPr>
        <w:rPr>
          <w:rFonts w:cstheme="minorHAnsi"/>
          <w:b/>
          <w:color w:val="FF0000"/>
          <w:lang w:val="es-ES"/>
        </w:rPr>
      </w:pPr>
      <w:r w:rsidRPr="00251928">
        <w:rPr>
          <w:rFonts w:ascii="Arial" w:hAnsi="Arial" w:cs="Arial"/>
          <w:b/>
          <w:color w:val="FF0000"/>
          <w:shd w:val="clear" w:color="auto" w:fill="FFFFFF"/>
          <w:lang w:val="es-ES"/>
        </w:rPr>
        <w:t>En un partido oficial hay </w:t>
      </w:r>
      <w:r w:rsidRPr="00251928">
        <w:rPr>
          <w:rFonts w:ascii="Arial" w:hAnsi="Arial" w:cs="Arial"/>
          <w:b/>
          <w:bCs/>
          <w:color w:val="FF0000"/>
          <w:shd w:val="clear" w:color="auto" w:fill="FFFFFF"/>
          <w:lang w:val="es-ES"/>
        </w:rPr>
        <w:t>un primer árbitro, segundo árbitro, anotador y cuatro jueces de línea</w:t>
      </w:r>
      <w:r w:rsidRPr="00251928">
        <w:rPr>
          <w:rFonts w:ascii="Arial" w:hAnsi="Arial" w:cs="Arial"/>
          <w:b/>
          <w:color w:val="FF0000"/>
          <w:shd w:val="clear" w:color="auto" w:fill="FFFFFF"/>
          <w:lang w:val="es-ES"/>
        </w:rPr>
        <w:t xml:space="preserve">. </w:t>
      </w:r>
      <w:proofErr w:type="spellStart"/>
      <w:r w:rsidRPr="00251928">
        <w:rPr>
          <w:rFonts w:ascii="Arial" w:hAnsi="Arial" w:cs="Arial"/>
          <w:b/>
          <w:color w:val="FF0000"/>
          <w:shd w:val="clear" w:color="auto" w:fill="FFFFFF"/>
        </w:rPr>
        <w:t>Sólo</w:t>
      </w:r>
      <w:proofErr w:type="spellEnd"/>
      <w:r w:rsidRPr="00251928">
        <w:rPr>
          <w:rFonts w:ascii="Arial" w:hAnsi="Arial" w:cs="Arial"/>
          <w:b/>
          <w:color w:val="FF0000"/>
          <w:shd w:val="clear" w:color="auto" w:fill="FFFFFF"/>
        </w:rPr>
        <w:t xml:space="preserve"> el primer y el </w:t>
      </w:r>
      <w:proofErr w:type="spellStart"/>
      <w:r w:rsidRPr="00251928">
        <w:rPr>
          <w:rFonts w:ascii="Arial" w:hAnsi="Arial" w:cs="Arial"/>
          <w:b/>
          <w:color w:val="FF0000"/>
          <w:shd w:val="clear" w:color="auto" w:fill="FFFFFF"/>
        </w:rPr>
        <w:t>segundo</w:t>
      </w:r>
      <w:proofErr w:type="spellEnd"/>
      <w:r w:rsidRPr="00251928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251928">
        <w:rPr>
          <w:rFonts w:ascii="Arial" w:hAnsi="Arial" w:cs="Arial"/>
          <w:b/>
          <w:color w:val="FF0000"/>
          <w:shd w:val="clear" w:color="auto" w:fill="FFFFFF"/>
        </w:rPr>
        <w:t>árbitro</w:t>
      </w:r>
      <w:proofErr w:type="spellEnd"/>
      <w:r w:rsidRPr="00251928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251928">
        <w:rPr>
          <w:rFonts w:ascii="Arial" w:hAnsi="Arial" w:cs="Arial"/>
          <w:b/>
          <w:color w:val="FF0000"/>
          <w:shd w:val="clear" w:color="auto" w:fill="FFFFFF"/>
        </w:rPr>
        <w:t>utilizan</w:t>
      </w:r>
      <w:proofErr w:type="spellEnd"/>
      <w:r w:rsidRPr="00251928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251928">
        <w:rPr>
          <w:rFonts w:ascii="Arial" w:hAnsi="Arial" w:cs="Arial"/>
          <w:b/>
          <w:color w:val="FF0000"/>
          <w:shd w:val="clear" w:color="auto" w:fill="FFFFFF"/>
        </w:rPr>
        <w:t>silbato</w:t>
      </w:r>
      <w:proofErr w:type="spellEnd"/>
      <w:r w:rsidRPr="00251928">
        <w:rPr>
          <w:rFonts w:ascii="Arial" w:hAnsi="Arial" w:cs="Arial"/>
          <w:b/>
          <w:color w:val="FF0000"/>
          <w:shd w:val="clear" w:color="auto" w:fill="FFFFFF"/>
        </w:rPr>
        <w:t>.</w:t>
      </w:r>
    </w:p>
    <w:p w14:paraId="2EB99C4D" w14:textId="1D3BEDE8" w:rsidR="00FE6BE6" w:rsidRPr="00FE6BE6" w:rsidRDefault="00FE6BE6" w:rsidP="00FE6BE6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Describa los 5 golpes básicos del voleibol. </w:t>
      </w:r>
      <w:r>
        <w:rPr>
          <w:rFonts w:asciiTheme="minorHAnsi" w:hAnsiTheme="minorHAnsi" w:cstheme="minorHAnsi"/>
          <w:sz w:val="22"/>
          <w:szCs w:val="22"/>
        </w:rPr>
        <w:t>(Saque, bloqueo, golpe bajo, golpe alto, remate)</w:t>
      </w:r>
    </w:p>
    <w:p w14:paraId="4238A641" w14:textId="124ED353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50DC41B" w14:textId="4F562837" w:rsidR="00FE6BE6" w:rsidRPr="00567921" w:rsidRDefault="00567921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67921">
        <w:rPr>
          <w:rFonts w:asciiTheme="minorHAnsi" w:hAnsiTheme="minorHAnsi" w:cstheme="minorHAnsi"/>
          <w:b/>
          <w:sz w:val="32"/>
          <w:szCs w:val="32"/>
        </w:rPr>
        <w:t>Saqu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Hay tres tipos o estilos de Saque en el voleibol: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el Saque por Abajo, el Saque por Encima, y el Saque por encima con salto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.</w:t>
      </w:r>
    </w:p>
    <w:p w14:paraId="457285DF" w14:textId="7BFEDC99" w:rsidR="00FE6BE6" w:rsidRDefault="00567921" w:rsidP="00FE6BE6">
      <w:pPr>
        <w:pStyle w:val="NormalWeb"/>
        <w:spacing w:before="0" w:beforeAutospacing="0" w:after="30" w:afterAutospacing="0" w:line="276" w:lineRule="auto"/>
        <w:rPr>
          <w:rFonts w:ascii="Arial" w:hAnsi="Arial" w:cs="Arial"/>
          <w:b/>
          <w:color w:val="FF0000"/>
          <w:shd w:val="clear" w:color="auto" w:fill="FFFFFF"/>
        </w:rPr>
      </w:pPr>
      <w:r w:rsidRPr="00567921">
        <w:rPr>
          <w:rFonts w:asciiTheme="minorHAnsi" w:hAnsiTheme="minorHAnsi" w:cstheme="minorHAnsi"/>
          <w:b/>
          <w:sz w:val="32"/>
          <w:szCs w:val="32"/>
        </w:rPr>
        <w:t>Bloque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Bloqueo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 con balón lanzado al borde de la malla para ejecutar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bloqueo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 agresivo y activo. Se hace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bloqueo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 simple contra un atacador del equipo contrario. Se hace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bloqueo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 doble y triple contra un atacador del equipo contrario. Se hace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bloqueo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 contra combinaciones.</w:t>
      </w:r>
    </w:p>
    <w:p w14:paraId="09FBE48B" w14:textId="5C742327" w:rsidR="00567921" w:rsidRDefault="00567921" w:rsidP="00567921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es-ES"/>
        </w:rPr>
      </w:pPr>
      <w:r w:rsidRPr="00567921">
        <w:rPr>
          <w:rFonts w:ascii="Arial" w:hAnsi="Arial" w:cs="Arial"/>
          <w:b/>
          <w:sz w:val="32"/>
          <w:szCs w:val="32"/>
          <w:shd w:val="clear" w:color="auto" w:fill="FFFFFF"/>
          <w:lang w:val="es-ES"/>
        </w:rPr>
        <w:t>Golpe</w:t>
      </w:r>
      <w:r>
        <w:rPr>
          <w:rFonts w:ascii="Arial" w:hAnsi="Arial" w:cs="Arial"/>
          <w:b/>
          <w:sz w:val="32"/>
          <w:szCs w:val="32"/>
          <w:shd w:val="clear" w:color="auto" w:fill="FFFFFF"/>
          <w:lang w:val="es-ES"/>
        </w:rPr>
        <w:t xml:space="preserve"> bajo</w:t>
      </w:r>
      <w:r w:rsidRPr="00567921">
        <w:rPr>
          <w:rFonts w:ascii="Arial" w:hAnsi="Arial" w:cs="Arial"/>
          <w:b/>
          <w:sz w:val="32"/>
          <w:szCs w:val="32"/>
          <w:shd w:val="clear" w:color="auto" w:fill="FFFFFF"/>
          <w:lang w:val="es-ES"/>
        </w:rPr>
        <w:t>:</w:t>
      </w:r>
      <w:r w:rsidRPr="00567921"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es-ES"/>
        </w:rPr>
        <w:t xml:space="preserve"> </w:t>
      </w:r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 xml:space="preserve">Golpe bajo de </w:t>
      </w:r>
      <w:proofErr w:type="gramStart"/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>antebrazos :</w:t>
      </w:r>
      <w:proofErr w:type="gramEnd"/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>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  <w:lang w:val="es-ES"/>
        </w:rPr>
        <w:t>unidas las manos por el dorso y ayudado por la flexión de las piernas, el balón es golpeado desde abajo hacia arriba por ambos antebrazos logrando así un rebote vertical con una gran elevación</w:t>
      </w:r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>. Es la forma habitual de realizar la recepción del saque</w:t>
      </w:r>
      <w:r w:rsidRPr="00567921">
        <w:rPr>
          <w:rFonts w:ascii="Arial" w:hAnsi="Arial" w:cs="Arial"/>
          <w:color w:val="202124"/>
          <w:shd w:val="clear" w:color="auto" w:fill="FFFFFF"/>
          <w:lang w:val="es-ES"/>
        </w:rPr>
        <w:t>.</w:t>
      </w:r>
    </w:p>
    <w:p w14:paraId="6E756DBA" w14:textId="01C017AA" w:rsidR="00567921" w:rsidRPr="00567921" w:rsidRDefault="00567921" w:rsidP="00567921">
      <w:pPr>
        <w:shd w:val="clear" w:color="auto" w:fill="FFFFFF"/>
        <w:rPr>
          <w:rFonts w:ascii="Arial" w:eastAsia="Times New Roman" w:hAnsi="Arial" w:cs="Arial"/>
          <w:b/>
          <w:color w:val="FF0000"/>
          <w:sz w:val="24"/>
          <w:szCs w:val="24"/>
          <w:lang w:val="es-ES"/>
        </w:rPr>
      </w:pPr>
      <w:r w:rsidRPr="00567921"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s-ES"/>
        </w:rPr>
        <w:t>Golpe alto</w:t>
      </w:r>
      <w:r>
        <w:rPr>
          <w:rFonts w:ascii="Arial" w:hAnsi="Arial" w:cs="Arial"/>
          <w:color w:val="202124"/>
          <w:shd w:val="clear" w:color="auto" w:fill="FFFFFF"/>
          <w:lang w:val="es-ES"/>
        </w:rPr>
        <w:t xml:space="preserve">: </w:t>
      </w:r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>Alta: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  <w:lang w:val="es-ES"/>
        </w:rPr>
        <w:t>posición relativamente levantada, con los pies arriba ligeramente separados, uno delante del otro, y las rodillas levemente flexionadas</w:t>
      </w:r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>. Es la que coloca al cuerpo con mayor extensión del tronco y piernas, utilizable para pases y para recepciones arriba de la cintura.</w:t>
      </w:r>
    </w:p>
    <w:p w14:paraId="5E254C96" w14:textId="05B28709" w:rsidR="00567921" w:rsidRPr="00567921" w:rsidRDefault="00567921" w:rsidP="00567921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val="es-ES"/>
        </w:rPr>
      </w:pPr>
      <w:r w:rsidRPr="00567921">
        <w:rPr>
          <w:rFonts w:ascii="Arial" w:eastAsia="Times New Roman" w:hAnsi="Arial" w:cs="Arial"/>
          <w:b/>
          <w:sz w:val="32"/>
          <w:szCs w:val="32"/>
          <w:lang w:val="es-ES"/>
        </w:rPr>
        <w:t>Remate:</w:t>
      </w:r>
      <w:r>
        <w:rPr>
          <w:rFonts w:ascii="Arial" w:eastAsia="Times New Roman" w:hAnsi="Arial" w:cs="Arial"/>
          <w:b/>
          <w:sz w:val="32"/>
          <w:szCs w:val="32"/>
          <w:lang w:val="es-ES"/>
        </w:rPr>
        <w:t xml:space="preserve"> </w:t>
      </w:r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>El </w:t>
      </w:r>
      <w:r w:rsidRPr="00567921">
        <w:rPr>
          <w:rFonts w:ascii="Arial" w:hAnsi="Arial" w:cs="Arial"/>
          <w:b/>
          <w:bCs/>
          <w:color w:val="FF0000"/>
          <w:shd w:val="clear" w:color="auto" w:fill="FFFFFF"/>
          <w:lang w:val="es-ES"/>
        </w:rPr>
        <w:t>remate</w:t>
      </w:r>
      <w:r w:rsidRPr="00567921">
        <w:rPr>
          <w:rFonts w:ascii="Arial" w:hAnsi="Arial" w:cs="Arial"/>
          <w:b/>
          <w:color w:val="FF0000"/>
          <w:shd w:val="clear" w:color="auto" w:fill="FFFFFF"/>
          <w:lang w:val="es-ES"/>
        </w:rPr>
        <w:t xml:space="preserve"> es el principal gesto técnico de ataque de un equipo, es el elemento que culmina la fase ofensiva de una jugada, teniendo como misión superar la red y la defensa contraria, tanto el bloqueo como la defensa de campo. </w:t>
      </w:r>
      <w:r w:rsidRPr="00567921">
        <w:rPr>
          <w:rFonts w:ascii="Arial" w:hAnsi="Arial" w:cs="Arial"/>
          <w:b/>
          <w:color w:val="FF0000"/>
          <w:shd w:val="clear" w:color="auto" w:fill="FFFFFF"/>
        </w:rPr>
        <w:t>Palabras clave: </w:t>
      </w:r>
      <w:proofErr w:type="spellStart"/>
      <w:r w:rsidRPr="00567921">
        <w:rPr>
          <w:rFonts w:ascii="Arial" w:hAnsi="Arial" w:cs="Arial"/>
          <w:b/>
          <w:bCs/>
          <w:color w:val="FF0000"/>
          <w:shd w:val="clear" w:color="auto" w:fill="FFFFFF"/>
        </w:rPr>
        <w:t>Voleibol</w:t>
      </w:r>
      <w:proofErr w:type="spellEnd"/>
      <w:r w:rsidRPr="00567921">
        <w:rPr>
          <w:rFonts w:ascii="Arial" w:hAnsi="Arial" w:cs="Arial"/>
          <w:b/>
          <w:color w:val="FF0000"/>
          <w:shd w:val="clear" w:color="auto" w:fill="FFFFFF"/>
        </w:rPr>
        <w:t>.</w:t>
      </w:r>
    </w:p>
    <w:p w14:paraId="15EAD4F1" w14:textId="7E0488C5" w:rsidR="00567921" w:rsidRPr="00567921" w:rsidRDefault="00567921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32"/>
          <w:szCs w:val="3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  <w:bookmarkStart w:id="0" w:name="_GoBack"/>
      <w:bookmarkEnd w:id="0"/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D16149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D16149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F8A53" w14:textId="2A31A173"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A2EC3D9" w14:textId="29BCF4F9" w:rsidR="00065891" w:rsidRPr="00251928" w:rsidRDefault="00065891" w:rsidP="00065891">
      <w:pPr>
        <w:rPr>
          <w:lang w:val="es-AR"/>
        </w:rPr>
      </w:pPr>
    </w:p>
    <w:p w14:paraId="3BAED608" w14:textId="08827B69" w:rsidR="00A341AA" w:rsidRPr="00251928" w:rsidRDefault="00A341AA" w:rsidP="00065891">
      <w:pPr>
        <w:rPr>
          <w:lang w:val="es-AR"/>
        </w:rPr>
      </w:pPr>
    </w:p>
    <w:p w14:paraId="209D440F" w14:textId="7906C8B4" w:rsidR="00A341AA" w:rsidRPr="00251928" w:rsidRDefault="00A341AA" w:rsidP="00065891">
      <w:pPr>
        <w:rPr>
          <w:lang w:val="es-AR"/>
        </w:rPr>
      </w:pPr>
    </w:p>
    <w:p w14:paraId="1D40C0DB" w14:textId="00041AF9" w:rsidR="00A341AA" w:rsidRPr="00251928" w:rsidRDefault="00A341AA" w:rsidP="00065891">
      <w:pPr>
        <w:rPr>
          <w:lang w:val="es-AR"/>
        </w:rPr>
      </w:pPr>
    </w:p>
    <w:p w14:paraId="41D53CFA" w14:textId="24544E07" w:rsidR="00A341AA" w:rsidRPr="00251928" w:rsidRDefault="00A341AA" w:rsidP="00065891">
      <w:pPr>
        <w:rPr>
          <w:lang w:val="es-AR"/>
        </w:rPr>
      </w:pPr>
    </w:p>
    <w:p w14:paraId="55251B27" w14:textId="0B8F8F19" w:rsidR="00A341AA" w:rsidRPr="00251928" w:rsidRDefault="00A341AA" w:rsidP="00065891">
      <w:pPr>
        <w:rPr>
          <w:lang w:val="es-AR"/>
        </w:rPr>
      </w:pPr>
    </w:p>
    <w:p w14:paraId="1D716316" w14:textId="21F314E4" w:rsidR="00A341AA" w:rsidRPr="00251928" w:rsidRDefault="00A341AA" w:rsidP="00065891">
      <w:pPr>
        <w:rPr>
          <w:lang w:val="es-AR"/>
        </w:rPr>
      </w:pPr>
    </w:p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696A96F4" w14:textId="27FF4AAA" w:rsidR="006E5171" w:rsidRPr="00251928" w:rsidRDefault="006E5171" w:rsidP="006E5171">
      <w:pPr>
        <w:rPr>
          <w:lang w:val="es-AR"/>
        </w:rPr>
      </w:pPr>
    </w:p>
    <w:p w14:paraId="07E02318" w14:textId="3CAF0033" w:rsidR="006E5171" w:rsidRPr="00251928" w:rsidRDefault="006E5171" w:rsidP="006E5171">
      <w:pPr>
        <w:rPr>
          <w:lang w:val="es-AR"/>
        </w:rPr>
      </w:pPr>
    </w:p>
    <w:p w14:paraId="20A76C03" w14:textId="51E76D81" w:rsidR="006E5171" w:rsidRPr="00251928" w:rsidRDefault="006E5171" w:rsidP="006E5171">
      <w:pPr>
        <w:rPr>
          <w:lang w:val="es-AR"/>
        </w:rPr>
      </w:pPr>
    </w:p>
    <w:p w14:paraId="3660D378" w14:textId="3B9D61C2" w:rsidR="006E5171" w:rsidRPr="00251928" w:rsidRDefault="006E5171" w:rsidP="006E5171">
      <w:pPr>
        <w:rPr>
          <w:lang w:val="es-AR"/>
        </w:rPr>
      </w:pPr>
    </w:p>
    <w:p w14:paraId="1FBC2E0A" w14:textId="113EF1F4" w:rsidR="006E5171" w:rsidRPr="00251928" w:rsidRDefault="006E5171" w:rsidP="006E5171">
      <w:pPr>
        <w:rPr>
          <w:lang w:val="es-AR"/>
        </w:rPr>
      </w:pPr>
    </w:p>
    <w:p w14:paraId="5142A5B4" w14:textId="04DBCB0D" w:rsidR="006E5171" w:rsidRPr="00251928" w:rsidRDefault="006E5171" w:rsidP="006E5171">
      <w:pPr>
        <w:rPr>
          <w:lang w:val="es-AR"/>
        </w:rPr>
      </w:pPr>
    </w:p>
    <w:p w14:paraId="7F097155" w14:textId="284DD240" w:rsidR="006E5171" w:rsidRPr="00251928" w:rsidRDefault="006E5171" w:rsidP="006E5171">
      <w:pPr>
        <w:rPr>
          <w:lang w:val="es-AR"/>
        </w:rPr>
      </w:pPr>
    </w:p>
    <w:p w14:paraId="585FBC1C" w14:textId="4E650C67" w:rsidR="006E5171" w:rsidRPr="00251928" w:rsidRDefault="006E5171" w:rsidP="002B07C3">
      <w:pPr>
        <w:spacing w:after="150" w:line="276" w:lineRule="auto"/>
        <w:jc w:val="center"/>
        <w:rPr>
          <w:sz w:val="28"/>
          <w:szCs w:val="28"/>
          <w:lang w:val="es-ES"/>
        </w:rPr>
      </w:pPr>
      <w:bookmarkStart w:id="1" w:name="_Hlk42076494"/>
      <w:r w:rsidRPr="00251928">
        <w:rPr>
          <w:sz w:val="28"/>
          <w:szCs w:val="28"/>
          <w:lang w:val="es-ES"/>
        </w:rPr>
        <w:t>SEGUIMOS MOVI</w:t>
      </w:r>
      <w:r w:rsidR="00BA22F4" w:rsidRPr="00251928">
        <w:rPr>
          <w:sz w:val="28"/>
          <w:szCs w:val="28"/>
          <w:lang w:val="es-ES"/>
        </w:rPr>
        <w:t>É</w:t>
      </w:r>
      <w:r w:rsidRPr="00251928">
        <w:rPr>
          <w:sz w:val="28"/>
          <w:szCs w:val="28"/>
          <w:lang w:val="es-ES"/>
        </w:rPr>
        <w:t xml:space="preserve">NDONOS EN CASA </w:t>
      </w:r>
    </w:p>
    <w:p w14:paraId="13DF262B" w14:textId="44E5F59F" w:rsidR="006E5171" w:rsidRDefault="006E5171" w:rsidP="002B07C3">
      <w:pPr>
        <w:spacing w:after="150" w:line="276" w:lineRule="auto"/>
        <w:rPr>
          <w:lang w:val="es-AR"/>
        </w:rPr>
      </w:pPr>
      <w:r w:rsidRPr="00251928">
        <w:rPr>
          <w:lang w:val="es-ES"/>
        </w:rPr>
        <w:t xml:space="preserve">A </w:t>
      </w:r>
      <w:proofErr w:type="gramStart"/>
      <w:r w:rsidRPr="006E5171">
        <w:rPr>
          <w:lang w:val="es-AR"/>
        </w:rPr>
        <w:t>continuación</w:t>
      </w:r>
      <w:proofErr w:type="gramEnd"/>
      <w:r w:rsidRPr="006E5171">
        <w:rPr>
          <w:lang w:val="es-AR"/>
        </w:rPr>
        <w:t xml:space="preserve"> un entrenamiento para que realices en tu casa. 3 veces a la semana. Si te animas a hacerlo todos los días</w:t>
      </w:r>
      <w:r>
        <w:rPr>
          <w:lang w:val="es-AR"/>
        </w:rPr>
        <w:t xml:space="preserve">. </w:t>
      </w:r>
    </w:p>
    <w:p w14:paraId="450C9C3E" w14:textId="4C291944" w:rsidR="006E5171" w:rsidRDefault="006E5171" w:rsidP="002B07C3">
      <w:pPr>
        <w:spacing w:after="150" w:line="276" w:lineRule="auto"/>
        <w:rPr>
          <w:b/>
          <w:bCs/>
          <w:u w:val="single"/>
          <w:lang w:val="es-AR"/>
        </w:rPr>
      </w:pPr>
      <w:r w:rsidRPr="002B07C3">
        <w:rPr>
          <w:b/>
          <w:bCs/>
          <w:u w:val="single"/>
          <w:lang w:val="es-AR"/>
        </w:rPr>
        <w:t xml:space="preserve">Entrenamiento Físico </w:t>
      </w:r>
    </w:p>
    <w:p w14:paraId="5FBB2A41" w14:textId="1E805802" w:rsidR="00BA22F4" w:rsidRPr="00D345D6" w:rsidRDefault="00BA22F4" w:rsidP="002B07C3">
      <w:pPr>
        <w:spacing w:after="150" w:line="276" w:lineRule="auto"/>
        <w:rPr>
          <w:b/>
          <w:bCs/>
          <w:color w:val="FF0000"/>
          <w:u w:val="single"/>
          <w:lang w:val="es-AR"/>
        </w:rPr>
      </w:pPr>
      <w:proofErr w:type="gramStart"/>
      <w:r w:rsidRPr="00D345D6">
        <w:rPr>
          <w:b/>
          <w:bCs/>
          <w:color w:val="FF0000"/>
          <w:u w:val="single"/>
          <w:lang w:val="es-AR"/>
        </w:rPr>
        <w:t>IMPORTANTE!</w:t>
      </w:r>
      <w:r w:rsidR="00D345D6">
        <w:rPr>
          <w:b/>
          <w:bCs/>
          <w:color w:val="FF0000"/>
          <w:u w:val="single"/>
          <w:lang w:val="es-AR"/>
        </w:rPr>
        <w:t>!!</w:t>
      </w:r>
      <w:proofErr w:type="gramEnd"/>
    </w:p>
    <w:p w14:paraId="02789698" w14:textId="09752B38" w:rsidR="00BA22F4" w:rsidRDefault="00BA22F4" w:rsidP="002B07C3">
      <w:pPr>
        <w:spacing w:after="150" w:line="276" w:lineRule="auto"/>
        <w:rPr>
          <w:lang w:val="es-AR"/>
        </w:rPr>
      </w:pPr>
      <w:r>
        <w:rPr>
          <w:lang w:val="es-AR"/>
        </w:rPr>
        <w:t xml:space="preserve">Para todos los ejercicios, </w:t>
      </w:r>
      <w:proofErr w:type="spellStart"/>
      <w:r w:rsidR="00D345D6">
        <w:rPr>
          <w:lang w:val="es-AR"/>
        </w:rPr>
        <w:t>recordá</w:t>
      </w:r>
      <w:proofErr w:type="spellEnd"/>
      <w:r>
        <w:rPr>
          <w:lang w:val="es-AR"/>
        </w:rPr>
        <w:t xml:space="preserve"> mantener una buena posición corporal,</w:t>
      </w:r>
      <w:r w:rsidRPr="00BA22F4">
        <w:rPr>
          <w:b/>
          <w:bCs/>
          <w:lang w:val="es-AR"/>
        </w:rPr>
        <w:t xml:space="preserve"> espalda erguida y abdomen contraído</w:t>
      </w:r>
      <w:r>
        <w:rPr>
          <w:lang w:val="es-AR"/>
        </w:rPr>
        <w:t>, para tener una buena postura a la hora de hacer las actividades.</w:t>
      </w:r>
    </w:p>
    <w:p w14:paraId="2DBB6544" w14:textId="3CB80474" w:rsidR="00BA22F4" w:rsidRDefault="00BA22F4" w:rsidP="002B07C3">
      <w:pPr>
        <w:spacing w:after="150" w:line="276" w:lineRule="auto"/>
        <w:rPr>
          <w:lang w:val="es-AR"/>
        </w:rPr>
      </w:pPr>
      <w:r>
        <w:rPr>
          <w:lang w:val="es-AR"/>
        </w:rPr>
        <w:t>Los ejercicios que resulten dificultosos, hacer bajo la supervisión de un adulto.</w:t>
      </w:r>
    </w:p>
    <w:p w14:paraId="7A8FB107" w14:textId="77777777" w:rsidR="00D345D6" w:rsidRPr="00BA22F4" w:rsidRDefault="00D345D6" w:rsidP="002B07C3">
      <w:pPr>
        <w:spacing w:after="150" w:line="276" w:lineRule="auto"/>
        <w:rPr>
          <w:lang w:val="es-AR"/>
        </w:rPr>
      </w:pPr>
    </w:p>
    <w:p w14:paraId="3D72D618" w14:textId="08D37748" w:rsidR="006E5171" w:rsidRPr="002B07C3" w:rsidRDefault="006E5171" w:rsidP="002B07C3">
      <w:pPr>
        <w:spacing w:after="150" w:line="276" w:lineRule="auto"/>
        <w:jc w:val="center"/>
        <w:rPr>
          <w:u w:val="single"/>
          <w:lang w:val="es-AR"/>
        </w:rPr>
      </w:pPr>
      <w:r w:rsidRPr="002B07C3">
        <w:rPr>
          <w:u w:val="single"/>
          <w:lang w:val="es-AR"/>
        </w:rPr>
        <w:t>ENTRADA EN CALOR</w:t>
      </w:r>
    </w:p>
    <w:p w14:paraId="7AF8E69E" w14:textId="16449DC8" w:rsidR="002B07C3" w:rsidRDefault="006E5171" w:rsidP="002B07C3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 w:rsidRPr="002B07C3">
        <w:rPr>
          <w:lang w:val="es-AR"/>
        </w:rPr>
        <w:lastRenderedPageBreak/>
        <w:t xml:space="preserve">Movilidad articular: tobillo, rodillas, cintura, hombros, cuello, brazos y muñecas. </w:t>
      </w:r>
    </w:p>
    <w:p w14:paraId="6165CB62" w14:textId="6EC86675" w:rsidR="002B07C3" w:rsidRDefault="002B07C3" w:rsidP="002B07C3">
      <w:pPr>
        <w:pStyle w:val="Prrafodelista"/>
        <w:spacing w:after="150" w:line="276" w:lineRule="auto"/>
        <w:rPr>
          <w:lang w:val="es-AR"/>
        </w:rPr>
      </w:pPr>
    </w:p>
    <w:p w14:paraId="693B617C" w14:textId="7944789A" w:rsidR="002B07C3" w:rsidRPr="00BA22F4" w:rsidRDefault="006E5171" w:rsidP="00BA22F4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 w:rsidRPr="002B07C3">
        <w:rPr>
          <w:lang w:val="es-AR"/>
        </w:rPr>
        <w:t xml:space="preserve">3 series: trote en el lugar durante </w:t>
      </w:r>
      <w:r w:rsidR="00554780">
        <w:rPr>
          <w:lang w:val="es-AR"/>
        </w:rPr>
        <w:t>1</w:t>
      </w:r>
      <w:r w:rsidRPr="002B07C3">
        <w:rPr>
          <w:lang w:val="es-AR"/>
        </w:rPr>
        <w:t xml:space="preserve"> minutos, descanso </w:t>
      </w:r>
      <w:r w:rsidR="00554780">
        <w:rPr>
          <w:lang w:val="es-AR"/>
        </w:rPr>
        <w:t>15</w:t>
      </w:r>
      <w:r w:rsidRPr="002B07C3">
        <w:rPr>
          <w:lang w:val="es-AR"/>
        </w:rPr>
        <w:t xml:space="preserve"> segundos. </w:t>
      </w:r>
    </w:p>
    <w:p w14:paraId="2378B819" w14:textId="77777777" w:rsidR="002B07C3" w:rsidRDefault="002B07C3" w:rsidP="002B07C3">
      <w:pPr>
        <w:pStyle w:val="Prrafodelista"/>
        <w:spacing w:after="150" w:line="276" w:lineRule="auto"/>
        <w:rPr>
          <w:lang w:val="es-AR"/>
        </w:rPr>
      </w:pPr>
    </w:p>
    <w:p w14:paraId="5F6CACF8" w14:textId="5BE1ABC7" w:rsidR="002B07C3" w:rsidRDefault="002B07C3" w:rsidP="002B07C3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 w:rsidRPr="002B07C3">
        <w:rPr>
          <w:lang w:val="es-AR"/>
        </w:rPr>
        <w:t>6 repeticiones: r</w:t>
      </w:r>
      <w:r w:rsidR="006E5171" w:rsidRPr="002B07C3">
        <w:rPr>
          <w:lang w:val="es-AR"/>
        </w:rPr>
        <w:t>ealizo trote en el lugar 5</w:t>
      </w:r>
      <w:r w:rsidRPr="002B07C3">
        <w:rPr>
          <w:lang w:val="es-AR"/>
        </w:rPr>
        <w:t xml:space="preserve"> </w:t>
      </w:r>
      <w:r w:rsidR="006E5171" w:rsidRPr="002B07C3">
        <w:rPr>
          <w:lang w:val="es-AR"/>
        </w:rPr>
        <w:t>segundo</w:t>
      </w:r>
      <w:r w:rsidRPr="002B07C3">
        <w:rPr>
          <w:lang w:val="es-AR"/>
        </w:rPr>
        <w:t>s, realizo un pequeño salto y</w:t>
      </w:r>
      <w:r w:rsidR="006E5171" w:rsidRPr="002B07C3">
        <w:rPr>
          <w:lang w:val="es-AR"/>
        </w:rPr>
        <w:t xml:space="preserve"> caigo en una </w:t>
      </w:r>
      <w:r w:rsidRPr="002B07C3">
        <w:rPr>
          <w:lang w:val="es-AR"/>
        </w:rPr>
        <w:t>pierna haciendo equilibrio. Alterno la pierna de caída.</w:t>
      </w:r>
    </w:p>
    <w:p w14:paraId="35A4BF03" w14:textId="69BB8D07" w:rsidR="002B07C3" w:rsidRDefault="002B07C3" w:rsidP="002B07C3">
      <w:pPr>
        <w:pStyle w:val="Prrafodelista"/>
        <w:spacing w:after="150" w:line="276" w:lineRule="auto"/>
        <w:rPr>
          <w:lang w:val="es-AR"/>
        </w:rPr>
      </w:pPr>
    </w:p>
    <w:p w14:paraId="37E6C002" w14:textId="23691152" w:rsidR="006E5171" w:rsidRDefault="00554780" w:rsidP="002B07C3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>
        <w:rPr>
          <w:lang w:val="es-AR"/>
        </w:rPr>
        <w:t>6</w:t>
      </w:r>
      <w:r w:rsidR="002B07C3" w:rsidRPr="002B07C3">
        <w:rPr>
          <w:lang w:val="es-AR"/>
        </w:rPr>
        <w:t xml:space="preserve"> repeticiones: 15 segundos de angelitos y a continuación 15 segundos de </w:t>
      </w:r>
      <w:proofErr w:type="spellStart"/>
      <w:r w:rsidR="002B07C3" w:rsidRPr="002B07C3">
        <w:rPr>
          <w:lang w:val="es-AR"/>
        </w:rPr>
        <w:t>skipping</w:t>
      </w:r>
      <w:proofErr w:type="spellEnd"/>
      <w:r w:rsidR="002B07C3" w:rsidRPr="002B07C3">
        <w:rPr>
          <w:lang w:val="es-AR"/>
        </w:rPr>
        <w:t xml:space="preserve"> rodillas al pecho.</w:t>
      </w:r>
      <w:r>
        <w:rPr>
          <w:lang w:val="es-AR"/>
        </w:rPr>
        <w:t xml:space="preserve"> Descanso 30 segundos.</w:t>
      </w:r>
    </w:p>
    <w:p w14:paraId="4943FF8A" w14:textId="77777777" w:rsidR="00554780" w:rsidRPr="00554780" w:rsidRDefault="00554780" w:rsidP="00554780">
      <w:pPr>
        <w:pStyle w:val="Prrafodelista"/>
        <w:rPr>
          <w:lang w:val="es-AR"/>
        </w:rPr>
      </w:pPr>
    </w:p>
    <w:p w14:paraId="58E0F5D6" w14:textId="77777777" w:rsidR="00554780" w:rsidRPr="00554780" w:rsidRDefault="00554780" w:rsidP="00554780">
      <w:pPr>
        <w:pStyle w:val="Prrafodelista"/>
        <w:spacing w:after="150" w:line="276" w:lineRule="auto"/>
        <w:rPr>
          <w:lang w:val="es-AR"/>
        </w:rPr>
      </w:pPr>
    </w:p>
    <w:p w14:paraId="128D1326" w14:textId="1FDA8970" w:rsidR="002B07C3" w:rsidRPr="002B07C3" w:rsidRDefault="002B07C3" w:rsidP="002B07C3">
      <w:pPr>
        <w:spacing w:after="150" w:line="276" w:lineRule="auto"/>
        <w:jc w:val="center"/>
        <w:rPr>
          <w:u w:val="single"/>
          <w:lang w:val="es-AR"/>
        </w:rPr>
      </w:pPr>
      <w:r w:rsidRPr="002B07C3">
        <w:rPr>
          <w:u w:val="single"/>
        </w:rPr>
        <w:t>PARTE PRINCIPAL</w:t>
      </w:r>
    </w:p>
    <w:p w14:paraId="5ED3E461" w14:textId="455BBBAB" w:rsidR="006E5171" w:rsidRDefault="006E5171" w:rsidP="002B07C3">
      <w:pPr>
        <w:spacing w:after="150" w:line="276" w:lineRule="auto"/>
        <w:rPr>
          <w:lang w:val="es-AR"/>
        </w:rPr>
      </w:pPr>
      <w:r>
        <w:rPr>
          <w:lang w:val="es-AR"/>
        </w:rPr>
        <w:t>CIRCUITO DE FUERZA:</w:t>
      </w:r>
    </w:p>
    <w:p w14:paraId="09646955" w14:textId="4B2548DA" w:rsidR="002B07C3" w:rsidRPr="00D05859" w:rsidRDefault="002B07C3" w:rsidP="002B07C3">
      <w:pPr>
        <w:spacing w:after="150" w:line="276" w:lineRule="auto"/>
        <w:rPr>
          <w:color w:val="FF0000"/>
          <w:lang w:val="es-AR"/>
        </w:rPr>
      </w:pPr>
      <w:r w:rsidRPr="00D05859">
        <w:rPr>
          <w:color w:val="FF0000"/>
          <w:lang w:val="es-AR"/>
        </w:rPr>
        <w:t xml:space="preserve">En cada estación debo trabajar 20” por 10” de descanso entre estación y estación. </w:t>
      </w:r>
    </w:p>
    <w:p w14:paraId="747AFEE7" w14:textId="123D65AC" w:rsidR="002B07C3" w:rsidRPr="00D05859" w:rsidRDefault="002B07C3" w:rsidP="002B07C3">
      <w:pPr>
        <w:spacing w:after="150" w:line="276" w:lineRule="auto"/>
        <w:rPr>
          <w:color w:val="FF0000"/>
          <w:lang w:val="es-AR"/>
        </w:rPr>
      </w:pPr>
      <w:r w:rsidRPr="00D05859">
        <w:rPr>
          <w:color w:val="FF0000"/>
          <w:lang w:val="es-AR"/>
        </w:rPr>
        <w:t xml:space="preserve">Debo hacer </w:t>
      </w:r>
      <w:r w:rsidR="00BA22F4">
        <w:rPr>
          <w:color w:val="FF0000"/>
          <w:lang w:val="es-AR"/>
        </w:rPr>
        <w:t>4</w:t>
      </w:r>
      <w:r w:rsidRPr="00D05859">
        <w:rPr>
          <w:color w:val="FF0000"/>
          <w:lang w:val="es-AR"/>
        </w:rPr>
        <w:t xml:space="preserve"> vueltas al circuito</w:t>
      </w:r>
    </w:p>
    <w:p w14:paraId="0B261B60" w14:textId="2C9AD9A7" w:rsidR="006E5171" w:rsidRPr="00D05859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>
        <w:t>Estación 1: estocada alternando piernas con un salto.</w:t>
      </w:r>
    </w:p>
    <w:p w14:paraId="6B8387F8" w14:textId="10AF3542" w:rsidR="00D05859" w:rsidRDefault="00BA22F4" w:rsidP="00D05859">
      <w:pPr>
        <w:spacing w:after="150" w:line="276" w:lineRule="aut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A7789" wp14:editId="6E69C9E6">
            <wp:simplePos x="0" y="0"/>
            <wp:positionH relativeFrom="margin">
              <wp:posOffset>1805940</wp:posOffset>
            </wp:positionH>
            <wp:positionV relativeFrom="margin">
              <wp:posOffset>6062980</wp:posOffset>
            </wp:positionV>
            <wp:extent cx="933450" cy="1066800"/>
            <wp:effectExtent l="0" t="0" r="0" b="0"/>
            <wp:wrapSquare wrapText="bothSides"/>
            <wp:docPr id="3" name="Imagen 3" descr="Estocada : Cuádriceps, Glúteos, Músculos abdominales, Hom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ocada : Cuádriceps, Glúteos, Músculos abdominales, Hombr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0" t="12592" r="9597" b="4445"/>
                    <a:stretch/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D1CCE" w14:textId="79D66CCD" w:rsidR="00D05859" w:rsidRDefault="00D05859" w:rsidP="00D05859">
      <w:pPr>
        <w:spacing w:after="150" w:line="276" w:lineRule="auto"/>
        <w:rPr>
          <w:lang w:val="es-AR"/>
        </w:rPr>
      </w:pPr>
    </w:p>
    <w:p w14:paraId="1A28EC00" w14:textId="1F3C4F29" w:rsidR="00D05859" w:rsidRDefault="00D05859" w:rsidP="00D05859">
      <w:pPr>
        <w:spacing w:after="150" w:line="276" w:lineRule="auto"/>
        <w:rPr>
          <w:lang w:val="es-AR"/>
        </w:rPr>
      </w:pPr>
    </w:p>
    <w:p w14:paraId="6A62EB3B" w14:textId="1FEAE5FD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0336CB2C" w14:textId="0E6A97FC" w:rsidR="002B07C3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>Estación 2: plancha frontal con brazos extendidos.</w:t>
      </w:r>
    </w:p>
    <w:p w14:paraId="26C40F95" w14:textId="2A86BF6E" w:rsidR="00D05859" w:rsidRDefault="00D05859" w:rsidP="00D05859">
      <w:pPr>
        <w:spacing w:after="150" w:line="276" w:lineRule="aut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B369AE" wp14:editId="75FC0DBC">
            <wp:simplePos x="0" y="0"/>
            <wp:positionH relativeFrom="column">
              <wp:posOffset>1682115</wp:posOffset>
            </wp:positionH>
            <wp:positionV relativeFrom="paragraph">
              <wp:posOffset>13970</wp:posOffset>
            </wp:positionV>
            <wp:extent cx="1200150" cy="640080"/>
            <wp:effectExtent l="0" t="0" r="0" b="7620"/>
            <wp:wrapSquare wrapText="bothSides"/>
            <wp:docPr id="4" name="Imagen 4" descr="Beneficios de practicar la plancha a diario |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ficios de practicar la plancha a diario | Lifesty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864D1" w14:textId="320F6C20" w:rsidR="00D05859" w:rsidRDefault="00D05859" w:rsidP="00D05859">
      <w:pPr>
        <w:spacing w:after="150" w:line="276" w:lineRule="auto"/>
        <w:rPr>
          <w:lang w:val="es-AR"/>
        </w:rPr>
      </w:pPr>
    </w:p>
    <w:p w14:paraId="28F817F2" w14:textId="0ADCE07B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2733FE94" w14:textId="366052D2" w:rsidR="006E5171" w:rsidRDefault="00D05859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7AEB21D" wp14:editId="5416D940">
            <wp:simplePos x="0" y="0"/>
            <wp:positionH relativeFrom="column">
              <wp:posOffset>1767840</wp:posOffset>
            </wp:positionH>
            <wp:positionV relativeFrom="paragraph">
              <wp:posOffset>147320</wp:posOffset>
            </wp:positionV>
            <wp:extent cx="962025" cy="967790"/>
            <wp:effectExtent l="0" t="0" r="0" b="3810"/>
            <wp:wrapSquare wrapText="bothSides"/>
            <wp:docPr id="5" name="Imagen 5" descr="Sentadilla goblet para trabajar glúteos y piernas: cómo hacerl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adilla goblet para trabajar glúteos y piernas: cómo hacerla d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C3" w:rsidRPr="00D05859">
        <w:rPr>
          <w:lang w:val="es-AR"/>
        </w:rPr>
        <w:t>Estación 3: sentadilla</w:t>
      </w:r>
      <w:r>
        <w:rPr>
          <w:lang w:val="es-AR"/>
        </w:rPr>
        <w:t xml:space="preserve">s </w:t>
      </w:r>
    </w:p>
    <w:p w14:paraId="77269C15" w14:textId="1D03D071" w:rsidR="00D05859" w:rsidRDefault="00D05859" w:rsidP="00D05859">
      <w:pPr>
        <w:spacing w:after="150" w:line="276" w:lineRule="auto"/>
        <w:rPr>
          <w:lang w:val="es-AR"/>
        </w:rPr>
      </w:pPr>
    </w:p>
    <w:p w14:paraId="2BDE9E95" w14:textId="41B19B74" w:rsidR="00D05859" w:rsidRDefault="00D05859" w:rsidP="00D05859">
      <w:pPr>
        <w:spacing w:after="150" w:line="276" w:lineRule="auto"/>
        <w:rPr>
          <w:lang w:val="es-AR"/>
        </w:rPr>
      </w:pPr>
    </w:p>
    <w:p w14:paraId="5BFAFB14" w14:textId="14636768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402A3139" w14:textId="7B7D4784" w:rsidR="002B07C3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>Estación 4: plancha lateral. Una vez con derecha y una vez con izquierda.</w:t>
      </w:r>
    </w:p>
    <w:p w14:paraId="1419BB66" w14:textId="102D8393" w:rsidR="00D05859" w:rsidRDefault="00D345D6" w:rsidP="00D05859">
      <w:pPr>
        <w:spacing w:after="150" w:line="276" w:lineRule="aut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112933" wp14:editId="1C8DDC8D">
            <wp:simplePos x="0" y="0"/>
            <wp:positionH relativeFrom="margin">
              <wp:posOffset>1590675</wp:posOffset>
            </wp:positionH>
            <wp:positionV relativeFrom="margin">
              <wp:posOffset>1704975</wp:posOffset>
            </wp:positionV>
            <wp:extent cx="1419225" cy="83312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9032" w14:textId="4AAD1BCE" w:rsidR="00D05859" w:rsidRDefault="00D05859" w:rsidP="00D05859">
      <w:pPr>
        <w:spacing w:after="150" w:line="276" w:lineRule="auto"/>
        <w:rPr>
          <w:lang w:val="es-AR"/>
        </w:rPr>
      </w:pPr>
    </w:p>
    <w:p w14:paraId="50C88886" w14:textId="577791E4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531047AE" w14:textId="5B233100" w:rsidR="002B07C3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 xml:space="preserve">Estación 5: </w:t>
      </w:r>
      <w:proofErr w:type="spellStart"/>
      <w:r w:rsidRPr="00D05859">
        <w:rPr>
          <w:lang w:val="es-AR"/>
        </w:rPr>
        <w:t>flexoextensiones</w:t>
      </w:r>
      <w:proofErr w:type="spellEnd"/>
      <w:r w:rsidRPr="00D05859">
        <w:rPr>
          <w:lang w:val="es-AR"/>
        </w:rPr>
        <w:t xml:space="preserve"> de brazos</w:t>
      </w:r>
      <w:r w:rsidR="00D05859">
        <w:rPr>
          <w:lang w:val="es-AR"/>
        </w:rPr>
        <w:t xml:space="preserve"> (puede ser con rodillas apoyadas)</w:t>
      </w:r>
    </w:p>
    <w:p w14:paraId="4DBE6189" w14:textId="701BA5A3" w:rsidR="00D05859" w:rsidRDefault="00D345D6" w:rsidP="00D05859">
      <w:pPr>
        <w:spacing w:after="150" w:line="276" w:lineRule="aut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C311B0" wp14:editId="3933A009">
            <wp:simplePos x="0" y="0"/>
            <wp:positionH relativeFrom="margin">
              <wp:posOffset>1504950</wp:posOffset>
            </wp:positionH>
            <wp:positionV relativeFrom="margin">
              <wp:posOffset>2838450</wp:posOffset>
            </wp:positionV>
            <wp:extent cx="1578610" cy="781050"/>
            <wp:effectExtent l="0" t="0" r="2540" b="0"/>
            <wp:wrapSquare wrapText="bothSides"/>
            <wp:docPr id="7" name="Imagen 7" descr="Flexiones de brazos | Deportes | Universidad de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| Deportes | Universidad de Palerm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62" b="25136"/>
                    <a:stretch/>
                  </pic:blipFill>
                  <pic:spPr bwMode="auto">
                    <a:xfrm>
                      <a:off x="0" y="0"/>
                      <a:ext cx="15786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DE198" w14:textId="100C893F" w:rsidR="00D05859" w:rsidRDefault="00D05859" w:rsidP="00D05859">
      <w:pPr>
        <w:spacing w:after="150" w:line="276" w:lineRule="auto"/>
        <w:rPr>
          <w:lang w:val="es-AR"/>
        </w:rPr>
      </w:pPr>
    </w:p>
    <w:p w14:paraId="24AFC9EA" w14:textId="48AAC3B7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4FCF5368" w14:textId="35D7FAB8" w:rsidR="002B07C3" w:rsidRPr="00D05859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>Estación 6: burpees</w:t>
      </w:r>
    </w:p>
    <w:p w14:paraId="440498EE" w14:textId="39BA41D5" w:rsidR="00D05859" w:rsidRDefault="00BA22F4" w:rsidP="00D05859">
      <w:pPr>
        <w:spacing w:after="150" w:line="276" w:lineRule="aut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B0CFE6" wp14:editId="502FA6D8">
            <wp:simplePos x="0" y="0"/>
            <wp:positionH relativeFrom="margin">
              <wp:posOffset>1464310</wp:posOffset>
            </wp:positionH>
            <wp:positionV relativeFrom="margin">
              <wp:posOffset>4053205</wp:posOffset>
            </wp:positionV>
            <wp:extent cx="1638300" cy="819150"/>
            <wp:effectExtent l="0" t="0" r="0" b="0"/>
            <wp:wrapSquare wrapText="bothSides"/>
            <wp:docPr id="8" name="Imagen 8" descr="Qué son los burpees. Pros y contras de los ejercicios de burp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son los burpees. Pros y contras de los ejercicios de burpe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9B18" w14:textId="5BC3B9B0" w:rsidR="00BA22F4" w:rsidRDefault="00BA22F4" w:rsidP="00D05859">
      <w:pPr>
        <w:spacing w:after="150" w:line="276" w:lineRule="auto"/>
        <w:rPr>
          <w:lang w:val="es-AR"/>
        </w:rPr>
      </w:pPr>
    </w:p>
    <w:p w14:paraId="7EB78A32" w14:textId="5FE32AA6" w:rsidR="00BA22F4" w:rsidRDefault="00BA22F4" w:rsidP="00D05859">
      <w:pPr>
        <w:spacing w:after="150" w:line="276" w:lineRule="auto"/>
        <w:rPr>
          <w:lang w:val="es-AR"/>
        </w:rPr>
      </w:pPr>
    </w:p>
    <w:p w14:paraId="28E80B95" w14:textId="37E883A3" w:rsidR="00BA22F4" w:rsidRDefault="00BA22F4" w:rsidP="00D05859">
      <w:pPr>
        <w:spacing w:after="150" w:line="276" w:lineRule="auto"/>
        <w:rPr>
          <w:lang w:val="es-AR"/>
        </w:rPr>
      </w:pPr>
    </w:p>
    <w:p w14:paraId="6E0EDD14" w14:textId="77777777" w:rsidR="00554780" w:rsidRPr="00D05859" w:rsidRDefault="00554780" w:rsidP="00D05859">
      <w:pPr>
        <w:spacing w:after="150" w:line="276" w:lineRule="auto"/>
        <w:rPr>
          <w:lang w:val="es-AR"/>
        </w:rPr>
      </w:pPr>
    </w:p>
    <w:p w14:paraId="0ED99652" w14:textId="4C687F29" w:rsidR="00BA22F4" w:rsidRPr="00D05859" w:rsidRDefault="00D05859" w:rsidP="00BA22F4">
      <w:pPr>
        <w:spacing w:after="150" w:line="276" w:lineRule="auto"/>
        <w:jc w:val="center"/>
        <w:rPr>
          <w:u w:val="single"/>
          <w:lang w:val="es-AR"/>
        </w:rPr>
      </w:pPr>
      <w:r w:rsidRPr="00D05859">
        <w:rPr>
          <w:u w:val="single"/>
          <w:lang w:val="es-AR"/>
        </w:rPr>
        <w:t>VUELTA A LA CALMA</w:t>
      </w:r>
    </w:p>
    <w:p w14:paraId="19319AFB" w14:textId="651CB9B0" w:rsidR="00D05859" w:rsidRPr="00251928" w:rsidRDefault="00D05859" w:rsidP="00D05859">
      <w:pPr>
        <w:spacing w:after="150" w:line="276" w:lineRule="auto"/>
        <w:rPr>
          <w:lang w:val="es-ES"/>
        </w:rPr>
      </w:pPr>
      <w:proofErr w:type="spellStart"/>
      <w:r w:rsidRPr="00D05859">
        <w:rPr>
          <w:lang w:val="es-AR"/>
        </w:rPr>
        <w:t>Elongamos</w:t>
      </w:r>
      <w:proofErr w:type="spellEnd"/>
      <w:r w:rsidRPr="00D05859">
        <w:rPr>
          <w:lang w:val="es-AR"/>
        </w:rPr>
        <w:t xml:space="preserve"> todos los grupos musculares</w:t>
      </w:r>
      <w:r w:rsidRPr="00251928">
        <w:rPr>
          <w:lang w:val="es-ES"/>
        </w:rPr>
        <w:t>.</w:t>
      </w:r>
      <w:bookmarkEnd w:id="1"/>
    </w:p>
    <w:sectPr w:rsidR="00D05859" w:rsidRPr="00251928" w:rsidSect="00554780">
      <w:headerReference w:type="default" r:id="rId16"/>
      <w:pgSz w:w="12240" w:h="15840"/>
      <w:pgMar w:top="1417" w:right="1701" w:bottom="1417" w:left="1701" w:header="708" w:footer="708" w:gutter="0"/>
      <w:pgBorders w:display="notFirstPage" w:offsetFrom="page">
        <w:top w:val="thinThickLargeGap" w:sz="24" w:space="24" w:color="4472C4" w:themeColor="accent1"/>
        <w:left w:val="thinThickLargeGap" w:sz="24" w:space="24" w:color="4472C4" w:themeColor="accent1"/>
        <w:bottom w:val="thickThinLargeGap" w:sz="24" w:space="24" w:color="4472C4" w:themeColor="accent1"/>
        <w:right w:val="thickThinLarge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8100" w14:textId="77777777" w:rsidR="00252984" w:rsidRDefault="00252984" w:rsidP="00554780">
      <w:pPr>
        <w:spacing w:after="0" w:line="240" w:lineRule="auto"/>
      </w:pPr>
      <w:r>
        <w:separator/>
      </w:r>
    </w:p>
  </w:endnote>
  <w:endnote w:type="continuationSeparator" w:id="0">
    <w:p w14:paraId="0E3A5FC3" w14:textId="77777777" w:rsidR="00252984" w:rsidRDefault="00252984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95BF" w14:textId="77777777" w:rsidR="00252984" w:rsidRDefault="00252984" w:rsidP="00554780">
      <w:pPr>
        <w:spacing w:after="0" w:line="240" w:lineRule="auto"/>
      </w:pPr>
      <w:r>
        <w:separator/>
      </w:r>
    </w:p>
  </w:footnote>
  <w:footnote w:type="continuationSeparator" w:id="0">
    <w:p w14:paraId="1B6B3EE3" w14:textId="77777777" w:rsidR="00252984" w:rsidRDefault="00252984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8"/>
      <w:gridCol w:w="1130"/>
    </w:tblGrid>
    <w:tr w:rsidR="00166651" w14:paraId="152BCF9A" w14:textId="77777777" w:rsidTr="00D16149">
      <w:trPr>
        <w:trHeight w:val="288"/>
      </w:trPr>
      <w:tc>
        <w:tcPr>
          <w:tcW w:w="7765" w:type="dxa"/>
        </w:tcPr>
        <w:p w14:paraId="083D5A75" w14:textId="77777777" w:rsidR="00166651" w:rsidRPr="00251928" w:rsidRDefault="00166651" w:rsidP="00D16149">
          <w:pPr>
            <w:jc w:val="center"/>
            <w:rPr>
              <w:rFonts w:ascii="Cambria" w:hAnsi="Cambria" w:cs="Arial"/>
              <w:i/>
              <w:lang w:val="es-ES"/>
            </w:rPr>
          </w:pPr>
          <w:r w:rsidRPr="00251928">
            <w:rPr>
              <w:rFonts w:ascii="Cambria" w:hAnsi="Cambria" w:cs="Arial"/>
              <w:i/>
              <w:lang w:val="es-ES"/>
            </w:rPr>
            <w:t>“Desde la revolución de la ternura, construimos nuestra nueva Casa.”</w:t>
          </w:r>
        </w:p>
        <w:p w14:paraId="34C3DF25" w14:textId="77777777" w:rsidR="00166651" w:rsidRPr="00251928" w:rsidRDefault="00166651" w:rsidP="00D16149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ES"/>
            </w:rPr>
          </w:pPr>
        </w:p>
      </w:tc>
      <w:tc>
        <w:tcPr>
          <w:tcW w:w="1105" w:type="dxa"/>
        </w:tcPr>
        <w:p w14:paraId="59546176" w14:textId="46D36939" w:rsidR="00166651" w:rsidRPr="00546FF3" w:rsidRDefault="00166651" w:rsidP="00D16149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2CF94AA2" wp14:editId="79AB972C">
                <wp:extent cx="565150" cy="75184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283E34" w14:textId="77777777" w:rsidR="00166651" w:rsidRDefault="00166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D686E"/>
    <w:multiLevelType w:val="multilevel"/>
    <w:tmpl w:val="2E4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12"/>
  </w:num>
  <w:num w:numId="11">
    <w:abstractNumId w:val="28"/>
  </w:num>
  <w:num w:numId="12">
    <w:abstractNumId w:val="2"/>
  </w:num>
  <w:num w:numId="13">
    <w:abstractNumId w:val="24"/>
  </w:num>
  <w:num w:numId="14">
    <w:abstractNumId w:val="19"/>
  </w:num>
  <w:num w:numId="15">
    <w:abstractNumId w:val="26"/>
  </w:num>
  <w:num w:numId="16">
    <w:abstractNumId w:val="9"/>
  </w:num>
  <w:num w:numId="17">
    <w:abstractNumId w:val="1"/>
  </w:num>
  <w:num w:numId="18">
    <w:abstractNumId w:val="0"/>
  </w:num>
  <w:num w:numId="19">
    <w:abstractNumId w:val="29"/>
  </w:num>
  <w:num w:numId="20">
    <w:abstractNumId w:val="4"/>
  </w:num>
  <w:num w:numId="21">
    <w:abstractNumId w:val="7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6"/>
  </w:num>
  <w:num w:numId="27">
    <w:abstractNumId w:val="23"/>
  </w:num>
  <w:num w:numId="28">
    <w:abstractNumId w:val="25"/>
  </w:num>
  <w:num w:numId="29">
    <w:abstractNumId w:val="20"/>
  </w:num>
  <w:num w:numId="30">
    <w:abstractNumId w:val="21"/>
  </w:num>
  <w:num w:numId="31">
    <w:abstractNumId w:val="30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0"/>
    <w:rsid w:val="00005067"/>
    <w:rsid w:val="00052275"/>
    <w:rsid w:val="00065891"/>
    <w:rsid w:val="00166651"/>
    <w:rsid w:val="00191C49"/>
    <w:rsid w:val="00251928"/>
    <w:rsid w:val="00252984"/>
    <w:rsid w:val="002658C2"/>
    <w:rsid w:val="00292499"/>
    <w:rsid w:val="002B07C3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67921"/>
    <w:rsid w:val="005D65F2"/>
    <w:rsid w:val="005F1A17"/>
    <w:rsid w:val="00644196"/>
    <w:rsid w:val="006E5171"/>
    <w:rsid w:val="006F2AFC"/>
    <w:rsid w:val="006F6A9A"/>
    <w:rsid w:val="00712E43"/>
    <w:rsid w:val="007C79C2"/>
    <w:rsid w:val="007D7EC0"/>
    <w:rsid w:val="00851559"/>
    <w:rsid w:val="008621ED"/>
    <w:rsid w:val="008C3EA2"/>
    <w:rsid w:val="008D7024"/>
    <w:rsid w:val="00996C80"/>
    <w:rsid w:val="009B74E7"/>
    <w:rsid w:val="009F3743"/>
    <w:rsid w:val="00A01947"/>
    <w:rsid w:val="00A341AA"/>
    <w:rsid w:val="00BA22F4"/>
    <w:rsid w:val="00C26659"/>
    <w:rsid w:val="00C478B4"/>
    <w:rsid w:val="00CB1F3C"/>
    <w:rsid w:val="00CE1264"/>
    <w:rsid w:val="00D05859"/>
    <w:rsid w:val="00D16149"/>
    <w:rsid w:val="00D345D6"/>
    <w:rsid w:val="00D71D7E"/>
    <w:rsid w:val="00E368E5"/>
    <w:rsid w:val="00EA71E1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7852"/>
  <w15:docId w15:val="{6AEE3690-E4B2-4C96-93BE-106D8FE1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oley.com/fundamentos-tecnicos-del-voleibol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tinasentrenamiento.com/deportes/posiciones-en-voleibol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8B5D-280D-4131-BB2B-898C3EF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</cp:revision>
  <dcterms:created xsi:type="dcterms:W3CDTF">2020-03-17T21:04:00Z</dcterms:created>
  <dcterms:modified xsi:type="dcterms:W3CDTF">2022-08-15T18:53:00Z</dcterms:modified>
</cp:coreProperties>
</file>